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4087" w14:textId="77777777" w:rsidR="006B7609" w:rsidRPr="00A55ADF" w:rsidRDefault="006B7609" w:rsidP="00095F68">
      <w:pPr>
        <w:jc w:val="center"/>
        <w:rPr>
          <w:b/>
          <w:sz w:val="32"/>
          <w:szCs w:val="28"/>
        </w:rPr>
      </w:pPr>
      <w:r w:rsidRPr="00A55ADF">
        <w:rPr>
          <w:rFonts w:hint="eastAsia"/>
          <w:b/>
          <w:sz w:val="32"/>
          <w:szCs w:val="28"/>
        </w:rPr>
        <w:t>入</w:t>
      </w:r>
      <w:r w:rsidR="0065513F" w:rsidRPr="00A55ADF">
        <w:rPr>
          <w:rFonts w:hint="eastAsia"/>
          <w:b/>
          <w:sz w:val="32"/>
          <w:szCs w:val="28"/>
        </w:rPr>
        <w:t xml:space="preserve">　　</w:t>
      </w:r>
      <w:r w:rsidRPr="00A55ADF">
        <w:rPr>
          <w:rFonts w:hint="eastAsia"/>
          <w:b/>
          <w:sz w:val="32"/>
          <w:szCs w:val="28"/>
        </w:rPr>
        <w:t>札　　書</w:t>
      </w:r>
    </w:p>
    <w:p w14:paraId="021E76E7" w14:textId="77777777" w:rsidR="006B7609" w:rsidRPr="006B7609" w:rsidRDefault="006B7609" w:rsidP="006B7609">
      <w:pPr>
        <w:jc w:val="center"/>
        <w:rPr>
          <w:sz w:val="28"/>
          <w:szCs w:val="28"/>
        </w:rPr>
      </w:pPr>
    </w:p>
    <w:p w14:paraId="65C43922" w14:textId="4ACA880E" w:rsidR="005962EC" w:rsidRPr="0093534A" w:rsidRDefault="006B7609">
      <w:pPr>
        <w:rPr>
          <w:sz w:val="24"/>
        </w:rPr>
      </w:pPr>
      <w:r w:rsidRPr="00B50C97">
        <w:rPr>
          <w:rFonts w:hint="eastAsia"/>
          <w:sz w:val="24"/>
        </w:rPr>
        <w:t xml:space="preserve">１　</w:t>
      </w:r>
      <w:r w:rsidR="00131CC8">
        <w:rPr>
          <w:rFonts w:hint="eastAsia"/>
          <w:sz w:val="24"/>
        </w:rPr>
        <w:t>入札</w:t>
      </w:r>
      <w:r w:rsidRPr="00B50C97">
        <w:rPr>
          <w:rFonts w:hint="eastAsia"/>
          <w:sz w:val="24"/>
        </w:rPr>
        <w:t>金額</w:t>
      </w:r>
    </w:p>
    <w:tbl>
      <w:tblPr>
        <w:tblStyle w:val="a3"/>
        <w:tblpPr w:leftFromText="142" w:rightFromText="142" w:vertAnchor="text" w:horzAnchor="margin" w:tblpX="392" w:tblpY="128"/>
        <w:tblW w:w="0" w:type="auto"/>
        <w:tblLook w:val="04A0" w:firstRow="1" w:lastRow="0" w:firstColumn="1" w:lastColumn="0" w:noHBand="0" w:noVBand="1"/>
      </w:tblPr>
      <w:tblGrid>
        <w:gridCol w:w="1501"/>
        <w:gridCol w:w="682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</w:tblGrid>
      <w:tr w:rsidR="00131CC8" w14:paraId="427E4F48" w14:textId="77777777" w:rsidTr="00131CC8">
        <w:trPr>
          <w:trHeight w:val="376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D0B68E" w14:textId="77777777" w:rsidR="00131CC8" w:rsidRDefault="00131CC8" w:rsidP="00131C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算総額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7B433B" w14:textId="20BA76C1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拾億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999" w14:textId="2C6A8635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7FA" w14:textId="0DAB6CA9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千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31" w14:textId="047434DD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百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D25" w14:textId="791CAEDD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拾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6E0" w14:textId="5C6D5769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B19" w14:textId="69BF2C30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C2E" w14:textId="660F0D7E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984" w14:textId="6A8595BA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F4A33" w14:textId="21CE038C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31CC8" w14:paraId="134870D0" w14:textId="77777777" w:rsidTr="001904F8">
        <w:trPr>
          <w:trHeight w:val="1008"/>
        </w:trPr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DE24" w14:textId="77777777" w:rsidR="00131CC8" w:rsidRDefault="00131CC8" w:rsidP="00131CC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0C693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EB16C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942AB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F6A12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5071D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E9D75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B54A4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E7D3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C7818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826E1" w14:textId="77777777" w:rsidR="00131CC8" w:rsidRDefault="00131CC8" w:rsidP="00131CC8">
            <w:pPr>
              <w:spacing w:line="480" w:lineRule="auto"/>
              <w:rPr>
                <w:rFonts w:hint="eastAsia"/>
                <w:sz w:val="22"/>
              </w:rPr>
            </w:pPr>
          </w:p>
        </w:tc>
      </w:tr>
    </w:tbl>
    <w:p w14:paraId="02B46550" w14:textId="77777777" w:rsidR="0093534A" w:rsidRDefault="0093534A" w:rsidP="0093534A">
      <w:pPr>
        <w:ind w:firstLineChars="800" w:firstLine="1600"/>
      </w:pPr>
      <w:r w:rsidRPr="00B50C97">
        <w:rPr>
          <w:rFonts w:hint="eastAsia"/>
          <w:sz w:val="20"/>
        </w:rPr>
        <w:t>（金額の頭に￥</w:t>
      </w:r>
      <w:r>
        <w:rPr>
          <w:rFonts w:hint="eastAsia"/>
          <w:sz w:val="20"/>
        </w:rPr>
        <w:t>の記号を付記する</w:t>
      </w:r>
      <w:r w:rsidRPr="00B50C97">
        <w:rPr>
          <w:rFonts w:hint="eastAsia"/>
          <w:sz w:val="20"/>
        </w:rPr>
        <w:t>こと</w:t>
      </w:r>
      <w:r>
        <w:rPr>
          <w:rFonts w:hint="eastAsia"/>
          <w:sz w:val="20"/>
        </w:rPr>
        <w:t>。</w:t>
      </w:r>
      <w:r w:rsidRPr="00B50C97">
        <w:rPr>
          <w:rFonts w:hint="eastAsia"/>
          <w:sz w:val="20"/>
        </w:rPr>
        <w:t>）</w:t>
      </w:r>
    </w:p>
    <w:p w14:paraId="5D9F4D9B" w14:textId="64A27AA7" w:rsidR="0093534A" w:rsidRDefault="0081333B" w:rsidP="0081333B">
      <w:r>
        <w:rPr>
          <w:rFonts w:hint="eastAsia"/>
        </w:rPr>
        <w:t xml:space="preserve">　　</w:t>
      </w:r>
    </w:p>
    <w:p w14:paraId="43711F35" w14:textId="77777777" w:rsidR="0081333B" w:rsidRPr="0081333B" w:rsidRDefault="0081333B"/>
    <w:p w14:paraId="65C7144F" w14:textId="77777777" w:rsidR="006B7609" w:rsidRPr="00B50C97" w:rsidRDefault="006B7609">
      <w:pPr>
        <w:rPr>
          <w:sz w:val="24"/>
        </w:rPr>
      </w:pPr>
      <w:r w:rsidRPr="00B50C97">
        <w:rPr>
          <w:rFonts w:hint="eastAsia"/>
          <w:sz w:val="24"/>
        </w:rPr>
        <w:t>２　件</w:t>
      </w:r>
      <w:r w:rsidR="00A16A4F" w:rsidRPr="00B50C97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 xml:space="preserve">名　</w:t>
      </w:r>
      <w:r w:rsidR="00A16A4F" w:rsidRPr="00B50C97">
        <w:rPr>
          <w:rFonts w:hint="eastAsia"/>
          <w:sz w:val="24"/>
        </w:rPr>
        <w:t xml:space="preserve">　　釧路広域連合清掃工場</w:t>
      </w:r>
      <w:r w:rsidR="00627761">
        <w:rPr>
          <w:rFonts w:hint="eastAsia"/>
          <w:sz w:val="24"/>
        </w:rPr>
        <w:t>で使用する</w:t>
      </w:r>
      <w:r w:rsidRPr="00B50C97">
        <w:rPr>
          <w:rFonts w:hint="eastAsia"/>
          <w:sz w:val="24"/>
        </w:rPr>
        <w:t>電力</w:t>
      </w:r>
      <w:r w:rsidR="00627761">
        <w:rPr>
          <w:rFonts w:hint="eastAsia"/>
          <w:sz w:val="24"/>
        </w:rPr>
        <w:t>の供給</w:t>
      </w:r>
    </w:p>
    <w:p w14:paraId="216315A9" w14:textId="77777777" w:rsidR="006B7609" w:rsidRDefault="006B7609">
      <w:pPr>
        <w:rPr>
          <w:sz w:val="24"/>
        </w:rPr>
      </w:pPr>
    </w:p>
    <w:p w14:paraId="7142AAA4" w14:textId="77777777" w:rsidR="0093676D" w:rsidRPr="00B50C97" w:rsidRDefault="0093676D">
      <w:pPr>
        <w:rPr>
          <w:sz w:val="24"/>
        </w:rPr>
      </w:pPr>
    </w:p>
    <w:p w14:paraId="259942E7" w14:textId="77777777" w:rsidR="006B7609" w:rsidRPr="00B50C97" w:rsidRDefault="006B7609" w:rsidP="00B50C97">
      <w:pPr>
        <w:ind w:left="240" w:hangingChars="100" w:hanging="240"/>
        <w:rPr>
          <w:sz w:val="24"/>
        </w:rPr>
      </w:pPr>
      <w:r w:rsidRPr="00B50C97">
        <w:rPr>
          <w:rFonts w:hint="eastAsia"/>
          <w:sz w:val="24"/>
        </w:rPr>
        <w:t xml:space="preserve">　</w:t>
      </w:r>
      <w:r w:rsidR="0065513F" w:rsidRPr="00B50C97">
        <w:rPr>
          <w:rFonts w:hint="eastAsia"/>
          <w:sz w:val="24"/>
        </w:rPr>
        <w:t xml:space="preserve">　</w:t>
      </w:r>
      <w:r w:rsidR="00627761">
        <w:rPr>
          <w:rFonts w:hint="eastAsia"/>
          <w:sz w:val="24"/>
        </w:rPr>
        <w:t>釧路広域連合</w:t>
      </w:r>
      <w:r w:rsidR="006D2164">
        <w:rPr>
          <w:rFonts w:hint="eastAsia"/>
          <w:sz w:val="24"/>
        </w:rPr>
        <w:t>の</w:t>
      </w:r>
      <w:r w:rsidR="00627761">
        <w:rPr>
          <w:rFonts w:hint="eastAsia"/>
          <w:sz w:val="24"/>
        </w:rPr>
        <w:t>電力供給</w:t>
      </w:r>
      <w:r w:rsidR="006D2164">
        <w:rPr>
          <w:rFonts w:hint="eastAsia"/>
          <w:sz w:val="24"/>
        </w:rPr>
        <w:t>仕様書及び</w:t>
      </w:r>
      <w:r w:rsidRPr="00B50C97">
        <w:rPr>
          <w:rFonts w:hint="eastAsia"/>
          <w:sz w:val="24"/>
        </w:rPr>
        <w:t>入札心得</w:t>
      </w:r>
      <w:r w:rsidR="007206D2">
        <w:rPr>
          <w:rFonts w:hint="eastAsia"/>
          <w:sz w:val="24"/>
        </w:rPr>
        <w:t>等</w:t>
      </w:r>
      <w:r w:rsidRPr="00B50C97">
        <w:rPr>
          <w:rFonts w:hint="eastAsia"/>
          <w:sz w:val="24"/>
        </w:rPr>
        <w:t>を承諾の上、上記のとおり入札いたします。</w:t>
      </w:r>
    </w:p>
    <w:p w14:paraId="03A84BFF" w14:textId="77777777" w:rsidR="006339FD" w:rsidRDefault="006339FD">
      <w:pPr>
        <w:rPr>
          <w:sz w:val="24"/>
        </w:rPr>
      </w:pPr>
    </w:p>
    <w:p w14:paraId="6A783254" w14:textId="77777777" w:rsidR="0093676D" w:rsidRPr="00B50C97" w:rsidRDefault="0093676D">
      <w:pPr>
        <w:rPr>
          <w:sz w:val="24"/>
        </w:rPr>
      </w:pPr>
    </w:p>
    <w:p w14:paraId="202F9F4D" w14:textId="77777777" w:rsidR="006B7609" w:rsidRDefault="0065513F">
      <w:pPr>
        <w:rPr>
          <w:sz w:val="24"/>
        </w:rPr>
      </w:pPr>
      <w:r w:rsidRPr="00B50C97">
        <w:rPr>
          <w:rFonts w:hint="eastAsia"/>
          <w:sz w:val="24"/>
        </w:rPr>
        <w:t xml:space="preserve">　　</w:t>
      </w:r>
      <w:r w:rsidR="004F742E">
        <w:rPr>
          <w:rFonts w:hint="eastAsia"/>
          <w:sz w:val="24"/>
        </w:rPr>
        <w:t>令和</w:t>
      </w:r>
      <w:commentRangeStart w:id="1"/>
      <w:r w:rsidRPr="00B50C97">
        <w:rPr>
          <w:rFonts w:hint="eastAsia"/>
          <w:sz w:val="24"/>
        </w:rPr>
        <w:t xml:space="preserve">　　　</w:t>
      </w:r>
      <w:r w:rsidR="006B7609" w:rsidRPr="00B50C97">
        <w:rPr>
          <w:rFonts w:hint="eastAsia"/>
          <w:sz w:val="24"/>
        </w:rPr>
        <w:t>年　　　月　　　日</w:t>
      </w:r>
      <w:commentRangeEnd w:id="1"/>
      <w:r w:rsidR="002418D9">
        <w:rPr>
          <w:rStyle w:val="a8"/>
        </w:rPr>
        <w:commentReference w:id="1"/>
      </w:r>
    </w:p>
    <w:p w14:paraId="5DFF1E32" w14:textId="77777777" w:rsidR="0093676D" w:rsidRPr="00B50C97" w:rsidRDefault="0093676D">
      <w:pPr>
        <w:rPr>
          <w:sz w:val="24"/>
        </w:rPr>
      </w:pPr>
    </w:p>
    <w:p w14:paraId="1F363A1C" w14:textId="77777777" w:rsidR="006339FD" w:rsidRPr="00B50C97" w:rsidRDefault="006339FD">
      <w:pPr>
        <w:rPr>
          <w:sz w:val="24"/>
        </w:rPr>
      </w:pPr>
    </w:p>
    <w:p w14:paraId="7E6004C2" w14:textId="77777777" w:rsidR="006339FD" w:rsidRDefault="00B50C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339FD" w:rsidRPr="00B50C97">
        <w:rPr>
          <w:rFonts w:hint="eastAsia"/>
          <w:sz w:val="24"/>
        </w:rPr>
        <w:t xml:space="preserve">　住</w:t>
      </w:r>
      <w:r>
        <w:rPr>
          <w:rFonts w:hint="eastAsia"/>
          <w:sz w:val="24"/>
        </w:rPr>
        <w:t xml:space="preserve">　</w:t>
      </w:r>
      <w:r w:rsidR="00215689">
        <w:rPr>
          <w:rFonts w:hint="eastAsia"/>
          <w:sz w:val="24"/>
        </w:rPr>
        <w:t xml:space="preserve">　</w:t>
      </w:r>
      <w:r w:rsidR="006339FD" w:rsidRPr="00B50C97">
        <w:rPr>
          <w:rFonts w:hint="eastAsia"/>
          <w:sz w:val="24"/>
        </w:rPr>
        <w:t>所</w:t>
      </w:r>
    </w:p>
    <w:p w14:paraId="44A37658" w14:textId="77777777" w:rsidR="00215689" w:rsidRPr="00B50C97" w:rsidRDefault="00215689">
      <w:pPr>
        <w:rPr>
          <w:sz w:val="24"/>
        </w:rPr>
      </w:pPr>
    </w:p>
    <w:p w14:paraId="4DFFEF26" w14:textId="77777777" w:rsidR="006339FD" w:rsidRDefault="006339FD" w:rsidP="00215689">
      <w:pPr>
        <w:ind w:firstLineChars="900" w:firstLine="2160"/>
        <w:rPr>
          <w:sz w:val="24"/>
        </w:rPr>
      </w:pPr>
      <w:r w:rsidRPr="00B50C97">
        <w:rPr>
          <w:rFonts w:hint="eastAsia"/>
          <w:sz w:val="24"/>
        </w:rPr>
        <w:t>入　札　人</w:t>
      </w:r>
      <w:r w:rsidR="00215689">
        <w:rPr>
          <w:rFonts w:hint="eastAsia"/>
          <w:sz w:val="24"/>
        </w:rPr>
        <w:t xml:space="preserve">　　商号又は</w:t>
      </w:r>
    </w:p>
    <w:p w14:paraId="6E867532" w14:textId="77777777" w:rsidR="00215689" w:rsidRDefault="00215689" w:rsidP="00B50C97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　　　名　　称</w:t>
      </w:r>
    </w:p>
    <w:p w14:paraId="374AEAB0" w14:textId="77777777" w:rsidR="00215689" w:rsidRDefault="00215689" w:rsidP="00215689">
      <w:pPr>
        <w:tabs>
          <w:tab w:val="left" w:pos="3465"/>
        </w:tabs>
        <w:ind w:firstLineChars="1600" w:firstLine="3840"/>
        <w:rPr>
          <w:kern w:val="0"/>
          <w:sz w:val="24"/>
        </w:rPr>
      </w:pPr>
    </w:p>
    <w:p w14:paraId="501A2E97" w14:textId="77777777" w:rsidR="00215689" w:rsidRDefault="00215689" w:rsidP="00215689">
      <w:pPr>
        <w:tabs>
          <w:tab w:val="left" w:pos="3465"/>
        </w:tabs>
        <w:ind w:firstLineChars="1063" w:firstLine="3827"/>
        <w:rPr>
          <w:sz w:val="24"/>
        </w:rPr>
      </w:pPr>
      <w:r w:rsidRPr="00FD324D">
        <w:rPr>
          <w:rFonts w:hint="eastAsia"/>
          <w:spacing w:val="60"/>
          <w:kern w:val="0"/>
          <w:sz w:val="24"/>
          <w:fitText w:val="960" w:id="407091200"/>
        </w:rPr>
        <w:t>代表</w:t>
      </w:r>
      <w:r w:rsidRPr="00FD324D">
        <w:rPr>
          <w:rFonts w:hint="eastAsia"/>
          <w:kern w:val="0"/>
          <w:sz w:val="24"/>
          <w:fitText w:val="960" w:id="407091200"/>
        </w:rPr>
        <w:t>者</w:t>
      </w:r>
    </w:p>
    <w:p w14:paraId="177A29BB" w14:textId="77777777" w:rsidR="006339FD" w:rsidRPr="00B50C97" w:rsidRDefault="00215689" w:rsidP="00215689">
      <w:pPr>
        <w:tabs>
          <w:tab w:val="left" w:pos="3465"/>
        </w:tabs>
        <w:ind w:firstLineChars="1063" w:firstLine="3827"/>
        <w:rPr>
          <w:sz w:val="24"/>
        </w:rPr>
      </w:pPr>
      <w:r w:rsidRPr="00215689">
        <w:rPr>
          <w:rFonts w:hint="eastAsia"/>
          <w:spacing w:val="60"/>
          <w:kern w:val="0"/>
          <w:sz w:val="24"/>
          <w:fitText w:val="960" w:id="407091456"/>
        </w:rPr>
        <w:t>職氏</w:t>
      </w:r>
      <w:r w:rsidR="006339FD" w:rsidRPr="00215689">
        <w:rPr>
          <w:rFonts w:hint="eastAsia"/>
          <w:kern w:val="0"/>
          <w:sz w:val="24"/>
          <w:fitText w:val="960" w:id="407091456"/>
        </w:rPr>
        <w:t>名</w:t>
      </w:r>
      <w:r w:rsidR="006339FD" w:rsidRPr="00B50C97">
        <w:rPr>
          <w:rFonts w:hint="eastAsia"/>
          <w:sz w:val="24"/>
        </w:rPr>
        <w:t xml:space="preserve">　</w:t>
      </w:r>
      <w:r w:rsidR="00B50C97">
        <w:rPr>
          <w:rFonts w:hint="eastAsia"/>
          <w:sz w:val="24"/>
        </w:rPr>
        <w:t xml:space="preserve">　　　　　　　　　　</w:t>
      </w:r>
      <w:r w:rsidR="006339FD" w:rsidRPr="00B50C97">
        <w:rPr>
          <w:rFonts w:hint="eastAsia"/>
          <w:sz w:val="24"/>
        </w:rPr>
        <w:t xml:space="preserve">　</w:t>
      </w:r>
      <w:commentRangeStart w:id="2"/>
      <w:r w:rsidR="0034265E">
        <w:rPr>
          <w:rFonts w:hint="eastAsia"/>
          <w:sz w:val="24"/>
        </w:rPr>
        <w:t>印</w:t>
      </w:r>
      <w:commentRangeEnd w:id="2"/>
      <w:r w:rsidR="002418D9">
        <w:rPr>
          <w:rStyle w:val="a8"/>
        </w:rPr>
        <w:commentReference w:id="2"/>
      </w:r>
    </w:p>
    <w:p w14:paraId="449F9A5D" w14:textId="77777777" w:rsidR="006339FD" w:rsidRPr="00B50C97" w:rsidRDefault="006339FD" w:rsidP="00B50C97">
      <w:pPr>
        <w:ind w:firstLineChars="1900" w:firstLine="4560"/>
        <w:rPr>
          <w:sz w:val="24"/>
        </w:rPr>
      </w:pPr>
    </w:p>
    <w:p w14:paraId="39F1BACD" w14:textId="77777777" w:rsidR="006B7609" w:rsidRPr="00B50C97" w:rsidRDefault="006B7609" w:rsidP="00215689">
      <w:pPr>
        <w:rPr>
          <w:sz w:val="24"/>
        </w:rPr>
      </w:pPr>
    </w:p>
    <w:p w14:paraId="09981C39" w14:textId="77777777" w:rsidR="006B7609" w:rsidRPr="00B50C97" w:rsidRDefault="006339FD" w:rsidP="00215689">
      <w:pPr>
        <w:tabs>
          <w:tab w:val="left" w:pos="3465"/>
        </w:tabs>
        <w:ind w:firstLineChars="900" w:firstLine="2160"/>
        <w:rPr>
          <w:sz w:val="24"/>
        </w:rPr>
      </w:pPr>
      <w:r w:rsidRPr="00B50C97">
        <w:rPr>
          <w:rFonts w:hint="eastAsia"/>
          <w:kern w:val="0"/>
          <w:sz w:val="24"/>
        </w:rPr>
        <w:t>入札代理人</w:t>
      </w:r>
      <w:r w:rsidR="00215689">
        <w:rPr>
          <w:rFonts w:hint="eastAsia"/>
          <w:sz w:val="24"/>
        </w:rPr>
        <w:t xml:space="preserve">　　</w:t>
      </w:r>
      <w:r w:rsidRPr="00B50C97">
        <w:rPr>
          <w:rFonts w:hint="eastAsia"/>
          <w:sz w:val="24"/>
        </w:rPr>
        <w:t xml:space="preserve">氏　</w:t>
      </w:r>
      <w:r w:rsidR="00215689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 xml:space="preserve">名　　</w:t>
      </w:r>
      <w:r w:rsidR="00525E71" w:rsidRPr="00B50C97">
        <w:rPr>
          <w:rFonts w:hint="eastAsia"/>
          <w:sz w:val="24"/>
        </w:rPr>
        <w:t xml:space="preserve">　</w:t>
      </w:r>
      <w:r w:rsidR="0058708C" w:rsidRPr="00B50C97">
        <w:rPr>
          <w:rFonts w:hint="eastAsia"/>
          <w:sz w:val="24"/>
        </w:rPr>
        <w:t xml:space="preserve">　　　　</w:t>
      </w:r>
      <w:r w:rsidR="00B50C97">
        <w:rPr>
          <w:rFonts w:hint="eastAsia"/>
          <w:sz w:val="24"/>
        </w:rPr>
        <w:t xml:space="preserve">　　</w:t>
      </w:r>
      <w:r w:rsidR="0058708C" w:rsidRPr="00B50C97">
        <w:rPr>
          <w:rFonts w:hint="eastAsia"/>
          <w:sz w:val="24"/>
        </w:rPr>
        <w:t xml:space="preserve">　　</w:t>
      </w:r>
      <w:r w:rsidR="00B50C97">
        <w:rPr>
          <w:rFonts w:hint="eastAsia"/>
          <w:sz w:val="24"/>
        </w:rPr>
        <w:t xml:space="preserve">　</w:t>
      </w:r>
      <w:r w:rsidR="0034265E">
        <w:rPr>
          <w:rFonts w:hint="eastAsia"/>
          <w:sz w:val="24"/>
        </w:rPr>
        <w:t>印</w:t>
      </w:r>
    </w:p>
    <w:p w14:paraId="2B7F70B4" w14:textId="77777777" w:rsidR="006339FD" w:rsidRDefault="006339FD" w:rsidP="00525E71">
      <w:pPr>
        <w:tabs>
          <w:tab w:val="left" w:pos="3255"/>
        </w:tabs>
        <w:rPr>
          <w:sz w:val="24"/>
        </w:rPr>
      </w:pPr>
    </w:p>
    <w:p w14:paraId="5313737E" w14:textId="77777777" w:rsidR="0093676D" w:rsidRPr="00B50C97" w:rsidRDefault="0093676D" w:rsidP="00525E71">
      <w:pPr>
        <w:tabs>
          <w:tab w:val="left" w:pos="3255"/>
        </w:tabs>
        <w:rPr>
          <w:sz w:val="24"/>
        </w:rPr>
      </w:pPr>
    </w:p>
    <w:p w14:paraId="2C429B44" w14:textId="53C01BA5" w:rsidR="005962EC" w:rsidRPr="00B50C97" w:rsidRDefault="0065513F" w:rsidP="00B50C97">
      <w:pPr>
        <w:ind w:firstLineChars="200" w:firstLine="480"/>
        <w:rPr>
          <w:sz w:val="24"/>
        </w:rPr>
      </w:pPr>
      <w:r w:rsidRPr="00B50C97">
        <w:rPr>
          <w:rFonts w:hint="eastAsia"/>
          <w:sz w:val="24"/>
        </w:rPr>
        <w:t xml:space="preserve">釧路広域連合長　蝦　名　大　也　</w:t>
      </w:r>
      <w:r w:rsidR="00FD324D" w:rsidRPr="00131CC8">
        <w:rPr>
          <w:rFonts w:hint="eastAsia"/>
          <w:sz w:val="22"/>
          <w:szCs w:val="21"/>
        </w:rPr>
        <w:t>あて</w:t>
      </w:r>
    </w:p>
    <w:p w14:paraId="124B4829" w14:textId="77777777" w:rsidR="00095F68" w:rsidRDefault="00095F68" w:rsidP="00525E71">
      <w:pPr>
        <w:tabs>
          <w:tab w:val="left" w:pos="325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</w:t>
      </w:r>
    </w:p>
    <w:p w14:paraId="6D1C192B" w14:textId="77777777" w:rsidR="005962EC" w:rsidRDefault="00095F68" w:rsidP="0038722B">
      <w:pPr>
        <w:tabs>
          <w:tab w:val="left" w:pos="3255"/>
        </w:tabs>
        <w:ind w:firstLineChars="3400" w:firstLine="7480"/>
        <w:rPr>
          <w:sz w:val="22"/>
        </w:rPr>
      </w:pPr>
      <w:r>
        <w:rPr>
          <w:rFonts w:hint="eastAsia"/>
          <w:sz w:val="22"/>
        </w:rPr>
        <w:t xml:space="preserve">　　回目</w:t>
      </w:r>
    </w:p>
    <w:p w14:paraId="69FE8360" w14:textId="77777777" w:rsidR="006339FD" w:rsidRDefault="006339FD" w:rsidP="00525E71">
      <w:pPr>
        <w:tabs>
          <w:tab w:val="left" w:pos="3255"/>
        </w:tabs>
      </w:pPr>
    </w:p>
    <w:p w14:paraId="6402E459" w14:textId="77777777" w:rsidR="0093676D" w:rsidRPr="00215689" w:rsidRDefault="0065513F" w:rsidP="00215689">
      <w:pPr>
        <w:tabs>
          <w:tab w:val="left" w:pos="3255"/>
        </w:tabs>
        <w:ind w:left="400" w:hangingChars="200" w:hanging="400"/>
        <w:rPr>
          <w:sz w:val="20"/>
        </w:rPr>
      </w:pPr>
      <w:r w:rsidRPr="005962EC">
        <w:rPr>
          <w:rFonts w:hint="eastAsia"/>
          <w:sz w:val="20"/>
        </w:rPr>
        <w:t>（</w:t>
      </w:r>
      <w:r w:rsidR="00525E71" w:rsidRPr="005962EC">
        <w:rPr>
          <w:rFonts w:hint="eastAsia"/>
          <w:sz w:val="20"/>
        </w:rPr>
        <w:t>注</w:t>
      </w:r>
      <w:r w:rsidRPr="005962EC">
        <w:rPr>
          <w:rFonts w:hint="eastAsia"/>
          <w:sz w:val="20"/>
        </w:rPr>
        <w:t>）</w:t>
      </w:r>
      <w:r w:rsidR="00525E71" w:rsidRPr="005962EC">
        <w:rPr>
          <w:rFonts w:hint="eastAsia"/>
          <w:sz w:val="20"/>
        </w:rPr>
        <w:t>委任状を提出し、代理人による入札のときは、</w:t>
      </w:r>
      <w:r w:rsidR="00215689">
        <w:rPr>
          <w:rFonts w:hint="eastAsia"/>
          <w:sz w:val="20"/>
        </w:rPr>
        <w:t>入札人職</w:t>
      </w:r>
      <w:r w:rsidR="00525E71" w:rsidRPr="005962EC">
        <w:rPr>
          <w:rFonts w:hint="eastAsia"/>
          <w:sz w:val="20"/>
        </w:rPr>
        <w:t>氏名欄の押印の代わりに、</w:t>
      </w:r>
      <w:r w:rsidR="006339FD" w:rsidRPr="005962EC">
        <w:rPr>
          <w:rFonts w:hint="eastAsia"/>
          <w:sz w:val="20"/>
        </w:rPr>
        <w:t>入札</w:t>
      </w:r>
      <w:r w:rsidR="00525E71" w:rsidRPr="005962EC">
        <w:rPr>
          <w:rFonts w:hint="eastAsia"/>
          <w:sz w:val="20"/>
        </w:rPr>
        <w:t>代理人欄に代理人氏名を記載</w:t>
      </w:r>
      <w:r w:rsidR="006339FD" w:rsidRPr="005962EC">
        <w:rPr>
          <w:rFonts w:hint="eastAsia"/>
          <w:sz w:val="20"/>
        </w:rPr>
        <w:t>し、</w:t>
      </w:r>
      <w:r w:rsidR="00525E71" w:rsidRPr="005962EC">
        <w:rPr>
          <w:rFonts w:hint="eastAsia"/>
          <w:sz w:val="20"/>
        </w:rPr>
        <w:t>押印のこと。</w:t>
      </w:r>
    </w:p>
    <w:sectPr w:rsidR="0093676D" w:rsidRPr="00215689" w:rsidSect="0081333B">
      <w:headerReference w:type="default" r:id="rId11"/>
      <w:pgSz w:w="11906" w:h="16838"/>
      <w:pgMar w:top="1701" w:right="1701" w:bottom="993" w:left="1701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uiki3" w:date="2014-10-17T10:13:00Z" w:initials="k">
    <w:p w14:paraId="1BF3B64A" w14:textId="77777777" w:rsidR="002418D9" w:rsidRDefault="002418D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入札日の日付を記載して下さい。</w:t>
      </w:r>
    </w:p>
  </w:comment>
  <w:comment w:id="2" w:author="kouiki3" w:date="2014-10-17T10:14:00Z" w:initials="k">
    <w:p w14:paraId="6FA4E330" w14:textId="77777777" w:rsidR="002418D9" w:rsidRDefault="002418D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入札代理人が入札する場合は、押印不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F3B64A" w15:done="0"/>
  <w15:commentEx w15:paraId="6FA4E3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F3B64A" w16cid:durableId="21935C93"/>
  <w16cid:commentId w16cid:paraId="6FA4E330" w16cid:durableId="21935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D85F0" w14:textId="77777777" w:rsidR="00E013CF" w:rsidRDefault="00E013CF" w:rsidP="00E013CF">
      <w:r>
        <w:separator/>
      </w:r>
    </w:p>
  </w:endnote>
  <w:endnote w:type="continuationSeparator" w:id="0">
    <w:p w14:paraId="1ED55664" w14:textId="77777777" w:rsidR="00E013CF" w:rsidRDefault="00E013CF" w:rsidP="00E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5EBB" w14:textId="77777777" w:rsidR="00E013CF" w:rsidRDefault="00E013CF" w:rsidP="00E013CF">
      <w:r>
        <w:separator/>
      </w:r>
    </w:p>
  </w:footnote>
  <w:footnote w:type="continuationSeparator" w:id="0">
    <w:p w14:paraId="1DDF633D" w14:textId="77777777" w:rsidR="00E013CF" w:rsidRDefault="00E013CF" w:rsidP="00E0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D4F1" w14:textId="77777777" w:rsidR="00E013CF" w:rsidRPr="00E013CF" w:rsidRDefault="00E013CF">
    <w:pPr>
      <w:pStyle w:val="a4"/>
      <w:rPr>
        <w:sz w:val="24"/>
      </w:rPr>
    </w:pPr>
    <w:r w:rsidRPr="00E013CF">
      <w:rPr>
        <w:rFonts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2C46"/>
    <w:multiLevelType w:val="hybridMultilevel"/>
    <w:tmpl w:val="BC56AE66"/>
    <w:lvl w:ilvl="0" w:tplc="DC3EBEE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09"/>
    <w:rsid w:val="00042058"/>
    <w:rsid w:val="00095F68"/>
    <w:rsid w:val="000C3A73"/>
    <w:rsid w:val="00131CC8"/>
    <w:rsid w:val="001904F8"/>
    <w:rsid w:val="00215689"/>
    <w:rsid w:val="002418D9"/>
    <w:rsid w:val="0034265E"/>
    <w:rsid w:val="0038722B"/>
    <w:rsid w:val="004E14CC"/>
    <w:rsid w:val="004F742E"/>
    <w:rsid w:val="00525E71"/>
    <w:rsid w:val="0058708C"/>
    <w:rsid w:val="005962EC"/>
    <w:rsid w:val="00627761"/>
    <w:rsid w:val="006339FD"/>
    <w:rsid w:val="0065513F"/>
    <w:rsid w:val="006B7609"/>
    <w:rsid w:val="006D2164"/>
    <w:rsid w:val="007206D2"/>
    <w:rsid w:val="0081333B"/>
    <w:rsid w:val="008649A7"/>
    <w:rsid w:val="0093534A"/>
    <w:rsid w:val="0093676D"/>
    <w:rsid w:val="00936DBA"/>
    <w:rsid w:val="00A16A4F"/>
    <w:rsid w:val="00A55ADF"/>
    <w:rsid w:val="00AC2B58"/>
    <w:rsid w:val="00B50C97"/>
    <w:rsid w:val="00BD6AA9"/>
    <w:rsid w:val="00C40260"/>
    <w:rsid w:val="00D14E92"/>
    <w:rsid w:val="00E013CF"/>
    <w:rsid w:val="00EB5104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8ACF0"/>
  <w15:docId w15:val="{C3B8BF0A-AB37-418A-97F6-E60CFED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3CF"/>
  </w:style>
  <w:style w:type="paragraph" w:styleId="a6">
    <w:name w:val="footer"/>
    <w:basedOn w:val="a"/>
    <w:link w:val="a7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3CF"/>
  </w:style>
  <w:style w:type="character" w:styleId="a8">
    <w:name w:val="annotation reference"/>
    <w:basedOn w:val="a0"/>
    <w:uiPriority w:val="99"/>
    <w:semiHidden/>
    <w:unhideWhenUsed/>
    <w:rsid w:val="002418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18D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18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8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8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1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18D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13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369-18FF-4E97-8336-2CF7F28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5</dc:creator>
  <cp:lastModifiedBy>kouiki2</cp:lastModifiedBy>
  <cp:revision>26</cp:revision>
  <cp:lastPrinted>2013-08-06T02:19:00Z</cp:lastPrinted>
  <dcterms:created xsi:type="dcterms:W3CDTF">2013-08-06T01:34:00Z</dcterms:created>
  <dcterms:modified xsi:type="dcterms:W3CDTF">2019-12-12T05:30:00Z</dcterms:modified>
</cp:coreProperties>
</file>